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3F5A" w14:textId="7B526A82" w:rsidR="009E3282" w:rsidRDefault="00962981">
      <w:r w:rsidRPr="00962981">
        <w:rPr>
          <w:rFonts w:asciiTheme="minorHAnsi" w:eastAsia="Cambria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CAB1" wp14:editId="597F0A8A">
                <wp:simplePos x="0" y="0"/>
                <wp:positionH relativeFrom="margin">
                  <wp:posOffset>1619250</wp:posOffset>
                </wp:positionH>
                <wp:positionV relativeFrom="paragraph">
                  <wp:posOffset>-936625</wp:posOffset>
                </wp:positionV>
                <wp:extent cx="4495800" cy="9334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334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121A" w14:textId="77777777" w:rsidR="00962981" w:rsidRDefault="00962981" w:rsidP="00962981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DEB96E" w14:textId="65B1074E" w:rsidR="00962981" w:rsidRPr="00E50169" w:rsidRDefault="00962981" w:rsidP="00962981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CERTIFICAT DE LIVRAISON DE CEREALES ENTRE UN CEREALICULTEUR ET UN 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1CA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7.5pt;margin-top:-73.75pt;width:354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" fillcolor="#bfbfbf" stroked="f">
                <v:textbox>
                  <w:txbxContent>
                    <w:p w14:paraId="796B121A" w14:textId="77777777" w:rsidR="00962981" w:rsidRDefault="00962981" w:rsidP="00962981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3FDEB96E" w14:textId="65B1074E" w:rsidR="00962981" w:rsidRPr="00E50169" w:rsidRDefault="00962981" w:rsidP="00962981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CERTIFICAT DE LIVRAISON DE CEREALES ENTRE UN CEREALICULTEUR ET UN 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985D7" w14:textId="3F1D8C10" w:rsidR="009C7609" w:rsidRDefault="009C7609" w:rsidP="009C7609">
      <w:pPr>
        <w:rPr>
          <w:b/>
          <w:snapToGrid w:val="0"/>
          <w:sz w:val="24"/>
        </w:rPr>
      </w:pPr>
    </w:p>
    <w:p w14:paraId="61601E2F" w14:textId="2F8779A5" w:rsidR="0009282F" w:rsidRDefault="0009282F" w:rsidP="0009282F">
      <w:pPr>
        <w:jc w:val="both"/>
        <w:rPr>
          <w:rFonts w:ascii="Krub" w:hAnsi="Krub" w:cs="Krub"/>
          <w:b/>
          <w:sz w:val="24"/>
          <w:szCs w:val="24"/>
        </w:rPr>
      </w:pPr>
    </w:p>
    <w:tbl>
      <w:tblPr>
        <w:tblStyle w:val="Grilledutableau"/>
        <w:tblW w:w="7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76"/>
        <w:gridCol w:w="1559"/>
        <w:gridCol w:w="425"/>
        <w:gridCol w:w="1276"/>
        <w:gridCol w:w="2410"/>
      </w:tblGrid>
      <w:tr w:rsidR="00BD6A0F" w:rsidRPr="00962981" w14:paraId="676F7325" w14:textId="77777777" w:rsidTr="00570161">
        <w:trPr>
          <w:jc w:val="center"/>
        </w:trPr>
        <w:tc>
          <w:tcPr>
            <w:tcW w:w="1604" w:type="dxa"/>
            <w:tcBorders>
              <w:right w:val="single" w:sz="4" w:space="0" w:color="auto"/>
            </w:tcBorders>
          </w:tcPr>
          <w:p w14:paraId="32461AA4" w14:textId="77777777" w:rsidR="00BD6A0F" w:rsidRPr="00962981" w:rsidRDefault="00BD6A0F" w:rsidP="00570161">
            <w:pPr>
              <w:jc w:val="right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962981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>MAI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E2DD" w14:textId="77777777" w:rsidR="00BD6A0F" w:rsidRPr="00962981" w:rsidRDefault="00BD6A0F" w:rsidP="00570161">
            <w:pPr>
              <w:jc w:val="right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A41799" w14:textId="77777777" w:rsidR="00BD6A0F" w:rsidRPr="00962981" w:rsidRDefault="00BD6A0F" w:rsidP="00570161">
            <w:pPr>
              <w:jc w:val="right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962981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>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DDC" w14:textId="77777777" w:rsidR="00BD6A0F" w:rsidRPr="00962981" w:rsidRDefault="00BD6A0F" w:rsidP="00570161">
            <w:pPr>
              <w:jc w:val="right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FC9A04" w14:textId="77777777" w:rsidR="00BD6A0F" w:rsidRPr="00962981" w:rsidRDefault="00BD6A0F" w:rsidP="00570161">
            <w:pPr>
              <w:jc w:val="right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962981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>AUT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508" w14:textId="77777777" w:rsidR="00BD6A0F" w:rsidRPr="00962981" w:rsidRDefault="00BD6A0F" w:rsidP="00570161">
            <w:pPr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</w:p>
        </w:tc>
      </w:tr>
    </w:tbl>
    <w:p w14:paraId="7CF778B1" w14:textId="12FD8AF3" w:rsidR="00C40587" w:rsidRPr="00962981" w:rsidRDefault="00C40587" w:rsidP="0009282F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3C83EA2" w14:textId="77777777" w:rsidR="00C40587" w:rsidRPr="00962981" w:rsidRDefault="00C40587" w:rsidP="0009282F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39EE59E" w14:textId="541782B9" w:rsidR="00C40587" w:rsidRPr="00962981" w:rsidRDefault="00C40587" w:rsidP="00C40587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>DATE DE LIVRAISON :</w:t>
      </w:r>
      <w:r w:rsidRPr="00962981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24FEE40D" w14:textId="77777777" w:rsidR="00C40587" w:rsidRPr="00962981" w:rsidRDefault="00C40587" w:rsidP="001C7EEF">
      <w:pPr>
        <w:pStyle w:val="Paragraphedeliste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14:paraId="275933C6" w14:textId="77777777" w:rsidR="00C40587" w:rsidRPr="00962981" w:rsidRDefault="00C40587" w:rsidP="00C40587">
      <w:pPr>
        <w:pStyle w:val="Paragraphedeliste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14:paraId="41DBA6DB" w14:textId="6B953A04" w:rsidR="00C40587" w:rsidRPr="00962981" w:rsidRDefault="00C40587" w:rsidP="00C40587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>L'ACHETEUR (ORS)</w:t>
      </w:r>
    </w:p>
    <w:p w14:paraId="229CEBD6" w14:textId="77777777" w:rsidR="00C40587" w:rsidRPr="00962981" w:rsidRDefault="00C40587" w:rsidP="00C40587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9104722" w14:textId="2423F192" w:rsidR="00C40587" w:rsidRPr="00962981" w:rsidRDefault="00C40587" w:rsidP="00C40587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Nom : </w:t>
      </w:r>
    </w:p>
    <w:p w14:paraId="0085CDC1" w14:textId="11F74230" w:rsidR="00C40587" w:rsidRPr="00962981" w:rsidRDefault="00C40587" w:rsidP="00C40587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Lieu de livraison : </w:t>
      </w:r>
    </w:p>
    <w:p w14:paraId="283315E5" w14:textId="617F8F54" w:rsidR="00C40587" w:rsidRPr="00962981" w:rsidRDefault="00C40587" w:rsidP="00C40587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75AA63BA" w14:textId="77777777" w:rsidR="00C40587" w:rsidRPr="00962981" w:rsidRDefault="00C40587" w:rsidP="00C40587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4ADBAF2F" w14:textId="15A4DF6B" w:rsidR="00C40587" w:rsidRPr="00962981" w:rsidRDefault="00C40587" w:rsidP="00C40587">
      <w:pPr>
        <w:pStyle w:val="Paragraphedeliste"/>
        <w:numPr>
          <w:ilvl w:val="0"/>
          <w:numId w:val="5"/>
        </w:numPr>
        <w:tabs>
          <w:tab w:val="left" w:leader="dot" w:pos="9072"/>
        </w:tabs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>LE VENDEUR (Producteur)</w:t>
      </w:r>
    </w:p>
    <w:p w14:paraId="68DC7DDE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DD5A36F" w14:textId="69C47C9E" w:rsidR="00C40587" w:rsidRPr="00962981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Nom (ou désignation) </w:t>
      </w:r>
    </w:p>
    <w:p w14:paraId="37EBC7D8" w14:textId="31EDB0D6" w:rsidR="00C40587" w:rsidRPr="00962981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>Adresse :</w:t>
      </w:r>
    </w:p>
    <w:p w14:paraId="6B5E804F" w14:textId="21399395" w:rsidR="00C40587" w:rsidRPr="00962981" w:rsidRDefault="00C40587" w:rsidP="00C40587">
      <w:pPr>
        <w:tabs>
          <w:tab w:val="left" w:pos="851"/>
          <w:tab w:val="left" w:leader="dot" w:pos="9072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Nom et localisation de la </w:t>
      </w:r>
      <w:proofErr w:type="gramStart"/>
      <w:r w:rsidRPr="00962981">
        <w:rPr>
          <w:rFonts w:asciiTheme="minorHAnsi" w:hAnsiTheme="minorHAnsi" w:cstheme="minorHAnsi"/>
          <w:sz w:val="26"/>
          <w:szCs w:val="26"/>
        </w:rPr>
        <w:t>parcelle:</w:t>
      </w:r>
      <w:proofErr w:type="gramEnd"/>
    </w:p>
    <w:p w14:paraId="236D448C" w14:textId="117C0311" w:rsidR="00C40587" w:rsidRPr="00962981" w:rsidRDefault="00C40587" w:rsidP="00C40587">
      <w:pPr>
        <w:tabs>
          <w:tab w:val="left" w:pos="851"/>
          <w:tab w:val="left" w:leader="dot" w:pos="9072"/>
        </w:tabs>
        <w:rPr>
          <w:rFonts w:asciiTheme="minorHAnsi" w:hAnsiTheme="minorHAnsi" w:cstheme="minorHAnsi"/>
          <w:bCs/>
          <w:sz w:val="26"/>
          <w:szCs w:val="26"/>
        </w:rPr>
      </w:pPr>
      <w:r w:rsidRPr="00962981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962981">
        <w:rPr>
          <w:rFonts w:asciiTheme="minorHAnsi" w:hAnsiTheme="minorHAnsi" w:cstheme="minorHAnsi"/>
          <w:bCs/>
          <w:sz w:val="26"/>
          <w:szCs w:val="26"/>
        </w:rPr>
        <w:t>Surface semée :                    Ha</w:t>
      </w:r>
      <w:r w:rsidRPr="00962981">
        <w:rPr>
          <w:rFonts w:asciiTheme="minorHAnsi" w:hAnsiTheme="minorHAnsi" w:cstheme="minorHAnsi"/>
          <w:sz w:val="26"/>
          <w:szCs w:val="26"/>
        </w:rPr>
        <w:t xml:space="preserve">.........     </w:t>
      </w:r>
      <w:r w:rsidRPr="00962981">
        <w:rPr>
          <w:rFonts w:asciiTheme="minorHAnsi" w:hAnsiTheme="minorHAnsi" w:cstheme="minorHAnsi"/>
          <w:bCs/>
          <w:sz w:val="26"/>
          <w:szCs w:val="26"/>
        </w:rPr>
        <w:t>Surface récoltée :            Ha</w:t>
      </w:r>
    </w:p>
    <w:p w14:paraId="31EB6D6D" w14:textId="24C0CB16" w:rsidR="00C40587" w:rsidRPr="00962981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>Distance entre la parcelle et l’ORS :        Km</w:t>
      </w:r>
    </w:p>
    <w:p w14:paraId="133BCFDB" w14:textId="77777777" w:rsidR="00C40587" w:rsidRPr="00962981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2FD1BBC6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1C1D7838" w14:textId="07CC4F02" w:rsidR="00C40587" w:rsidRPr="00962981" w:rsidRDefault="00C40587" w:rsidP="00C40587">
      <w:pPr>
        <w:pStyle w:val="Paragraphedeliste"/>
        <w:numPr>
          <w:ilvl w:val="0"/>
          <w:numId w:val="5"/>
        </w:numPr>
        <w:tabs>
          <w:tab w:val="left" w:leader="dot" w:pos="9072"/>
        </w:tabs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>LIVRAISON</w:t>
      </w:r>
    </w:p>
    <w:p w14:paraId="3199B54A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0CCB384" w14:textId="42C438B7" w:rsidR="00C40587" w:rsidRPr="00962981" w:rsidRDefault="00C40587" w:rsidP="00C40587">
      <w:pPr>
        <w:tabs>
          <w:tab w:val="left" w:pos="851"/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Tonnage rendu à la norme : </w:t>
      </w:r>
      <w:r w:rsidR="00AB4B7A" w:rsidRPr="00962981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Pr="00962981">
        <w:rPr>
          <w:rFonts w:asciiTheme="minorHAnsi" w:hAnsiTheme="minorHAnsi" w:cstheme="minorHAnsi"/>
          <w:sz w:val="26"/>
          <w:szCs w:val="26"/>
        </w:rPr>
        <w:t>T</w:t>
      </w:r>
    </w:p>
    <w:p w14:paraId="780FD4C6" w14:textId="655F4596" w:rsidR="00C40587" w:rsidRPr="00962981" w:rsidRDefault="00C40587" w:rsidP="00C40587">
      <w:pPr>
        <w:tabs>
          <w:tab w:val="left" w:pos="851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 xml:space="preserve">Humidité du grain à la livraison :         %       Prix d'achat :            </w:t>
      </w:r>
      <w:proofErr w:type="gramStart"/>
      <w:r w:rsidRPr="00962981">
        <w:rPr>
          <w:rFonts w:asciiTheme="minorHAnsi" w:hAnsiTheme="minorHAnsi" w:cstheme="minorHAnsi"/>
          <w:sz w:val="26"/>
          <w:szCs w:val="26"/>
        </w:rPr>
        <w:t xml:space="preserve">  .F</w:t>
      </w:r>
      <w:proofErr w:type="gramEnd"/>
      <w:r w:rsidRPr="00962981">
        <w:rPr>
          <w:rFonts w:asciiTheme="minorHAnsi" w:hAnsiTheme="minorHAnsi" w:cstheme="minorHAnsi"/>
          <w:sz w:val="26"/>
          <w:szCs w:val="26"/>
        </w:rPr>
        <w:t xml:space="preserve"> CFP/Kg</w:t>
      </w:r>
    </w:p>
    <w:p w14:paraId="126299A8" w14:textId="5B22E252" w:rsidR="00C40587" w:rsidRPr="00962981" w:rsidRDefault="00C40587" w:rsidP="00C40587">
      <w:pPr>
        <w:tabs>
          <w:tab w:val="left" w:pos="851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ab/>
        <w:t>Tonnage livré :                       T                          Total dû :                            F CFP</w:t>
      </w:r>
    </w:p>
    <w:p w14:paraId="6BAD80E5" w14:textId="78A1B542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EB3A7B9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A36BA3D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>5 – RETENUES DIVERSES</w:t>
      </w:r>
    </w:p>
    <w:p w14:paraId="2093A97A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 xml:space="preserve">* </w:t>
      </w:r>
      <w:r w:rsidRPr="00962981">
        <w:rPr>
          <w:rFonts w:asciiTheme="minorHAnsi" w:hAnsiTheme="minorHAnsi" w:cstheme="minorHAnsi"/>
          <w:sz w:val="26"/>
          <w:szCs w:val="26"/>
        </w:rPr>
        <w:tab/>
      </w:r>
    </w:p>
    <w:p w14:paraId="5BD975C6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 xml:space="preserve">* </w:t>
      </w:r>
      <w:r w:rsidRPr="00962981">
        <w:rPr>
          <w:rFonts w:asciiTheme="minorHAnsi" w:hAnsiTheme="minorHAnsi" w:cstheme="minorHAnsi"/>
          <w:sz w:val="26"/>
          <w:szCs w:val="26"/>
        </w:rPr>
        <w:tab/>
      </w:r>
    </w:p>
    <w:p w14:paraId="40881F92" w14:textId="77777777" w:rsidR="00C40587" w:rsidRPr="0096298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962981">
        <w:rPr>
          <w:rFonts w:asciiTheme="minorHAnsi" w:hAnsiTheme="minorHAnsi" w:cstheme="minorHAnsi"/>
          <w:sz w:val="26"/>
          <w:szCs w:val="26"/>
        </w:rPr>
        <w:t xml:space="preserve">* </w:t>
      </w:r>
      <w:r w:rsidRPr="00962981">
        <w:rPr>
          <w:rFonts w:asciiTheme="minorHAnsi" w:hAnsiTheme="minorHAnsi" w:cstheme="minorHAnsi"/>
          <w:sz w:val="26"/>
          <w:szCs w:val="26"/>
        </w:rPr>
        <w:tab/>
      </w:r>
    </w:p>
    <w:p w14:paraId="412FFA6E" w14:textId="7D36630F" w:rsidR="00C40587" w:rsidRPr="00962981" w:rsidRDefault="00C40587" w:rsidP="00C40587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A832439" w14:textId="77777777" w:rsidR="00C40587" w:rsidRPr="00962981" w:rsidRDefault="00C40587" w:rsidP="00C40587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8A7385B" w14:textId="77777777" w:rsidR="00C40587" w:rsidRPr="00962981" w:rsidRDefault="00C40587" w:rsidP="00C40587">
      <w:pPr>
        <w:tabs>
          <w:tab w:val="left" w:pos="709"/>
          <w:tab w:val="left" w:pos="6237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962981">
        <w:rPr>
          <w:rFonts w:asciiTheme="minorHAnsi" w:hAnsiTheme="minorHAnsi" w:cstheme="minorHAnsi"/>
          <w:b/>
          <w:sz w:val="26"/>
          <w:szCs w:val="26"/>
        </w:rPr>
        <w:tab/>
        <w:t>Le Vendeur</w:t>
      </w:r>
      <w:r w:rsidRPr="00962981">
        <w:rPr>
          <w:rFonts w:asciiTheme="minorHAnsi" w:hAnsiTheme="minorHAnsi" w:cstheme="minorHAnsi"/>
          <w:b/>
          <w:sz w:val="26"/>
          <w:szCs w:val="26"/>
        </w:rPr>
        <w:tab/>
        <w:t>L'Acheteur</w:t>
      </w:r>
    </w:p>
    <w:p w14:paraId="11102CD2" w14:textId="77777777" w:rsidR="00C62072" w:rsidRDefault="00C62072" w:rsidP="0009282F">
      <w:pPr>
        <w:jc w:val="center"/>
        <w:rPr>
          <w:rFonts w:ascii="Calibri" w:hAnsi="Calibri" w:cs="Calibri"/>
          <w:b/>
          <w:sz w:val="24"/>
        </w:rPr>
      </w:pPr>
    </w:p>
    <w:sectPr w:rsidR="00C62072" w:rsidSect="009E3282">
      <w:headerReference w:type="default" r:id="rId8"/>
      <w:footerReference w:type="default" r:id="rId9"/>
      <w:pgSz w:w="11906" w:h="16838" w:code="9"/>
      <w:pgMar w:top="1985" w:right="1134" w:bottom="1134" w:left="851" w:header="567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454B" w14:textId="77777777" w:rsidR="00962981" w:rsidRPr="00924359" w:rsidRDefault="00962981" w:rsidP="00962981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23C73D5E" w14:textId="77777777" w:rsidR="00962981" w:rsidRPr="00924359" w:rsidRDefault="00962981" w:rsidP="00962981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924359">
        <w:rPr>
          <w:rFonts w:asciiTheme="minorHAnsi" w:hAnsiTheme="minorHAnsi" w:cstheme="minorHAnsi"/>
          <w:color w:val="0563C1"/>
          <w:sz w:val="18"/>
          <w:szCs w:val="18"/>
          <w:u w:val="single"/>
        </w:rPr>
        <w:t>contact@agencerurale.nc</w:t>
      </w:r>
    </w:hyperlink>
    <w:r w:rsidRPr="00924359">
      <w:rPr>
        <w:rFonts w:asciiTheme="minorHAnsi" w:hAnsiTheme="minorHAnsi" w:cstheme="minorHAnsi"/>
        <w:sz w:val="18"/>
        <w:szCs w:val="18"/>
      </w:rPr>
      <w:t xml:space="preserve"> / </w:t>
    </w:r>
    <w:proofErr w:type="spellStart"/>
    <w:r w:rsidRPr="00924359">
      <w:rPr>
        <w:rFonts w:asciiTheme="minorHAnsi" w:hAnsiTheme="minorHAnsi" w:cstheme="minorHAnsi"/>
        <w:sz w:val="18"/>
        <w:szCs w:val="18"/>
      </w:rPr>
      <w:t>Ridet</w:t>
    </w:r>
    <w:proofErr w:type="spellEnd"/>
    <w:r w:rsidRPr="00924359">
      <w:rPr>
        <w:rFonts w:asciiTheme="minorHAnsi" w:hAnsiTheme="minorHAnsi" w:cstheme="minorHAnsi"/>
        <w:sz w:val="18"/>
        <w:szCs w:val="18"/>
      </w:rPr>
      <w:t xml:space="preserve"> 1 415 306.001</w:t>
    </w:r>
  </w:p>
  <w:p w14:paraId="2D8A00F0" w14:textId="77777777" w:rsidR="00962981" w:rsidRPr="00924359" w:rsidRDefault="00962981" w:rsidP="00962981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 xml:space="preserve">Page </w:t>
    </w:r>
    <w:r w:rsidRPr="00924359">
      <w:rPr>
        <w:rFonts w:asciiTheme="minorHAnsi" w:hAnsiTheme="minorHAnsi" w:cstheme="minorHAnsi"/>
        <w:bCs/>
        <w:sz w:val="18"/>
        <w:szCs w:val="18"/>
      </w:rPr>
      <w:fldChar w:fldCharType="begin"/>
    </w:r>
    <w:r w:rsidRPr="00924359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924359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asciiTheme="minorHAnsi" w:hAnsiTheme="minorHAnsi" w:cstheme="minorHAnsi"/>
        <w:bCs/>
        <w:sz w:val="18"/>
        <w:szCs w:val="18"/>
      </w:rPr>
      <w:t>1</w:t>
    </w:r>
    <w:r w:rsidRPr="00924359">
      <w:rPr>
        <w:rFonts w:asciiTheme="minorHAnsi" w:hAnsiTheme="minorHAnsi" w:cstheme="minorHAnsi"/>
        <w:sz w:val="18"/>
        <w:szCs w:val="18"/>
      </w:rPr>
      <w:fldChar w:fldCharType="end"/>
    </w:r>
    <w:r w:rsidRPr="00924359">
      <w:rPr>
        <w:rFonts w:asciiTheme="minorHAnsi" w:hAnsiTheme="minorHAnsi" w:cstheme="minorHAnsi"/>
        <w:sz w:val="18"/>
        <w:szCs w:val="18"/>
      </w:rPr>
      <w:t xml:space="preserve"> sur </w:t>
    </w:r>
    <w:r w:rsidRPr="00924359">
      <w:rPr>
        <w:rFonts w:asciiTheme="minorHAnsi" w:hAnsiTheme="minorHAnsi" w:cstheme="minorHAnsi"/>
        <w:bCs/>
        <w:sz w:val="18"/>
        <w:szCs w:val="18"/>
      </w:rPr>
      <w:fldChar w:fldCharType="begin"/>
    </w:r>
    <w:r w:rsidRPr="00924359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924359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asciiTheme="minorHAnsi" w:hAnsiTheme="minorHAnsi" w:cstheme="minorHAnsi"/>
        <w:bCs/>
        <w:sz w:val="18"/>
        <w:szCs w:val="18"/>
      </w:rPr>
      <w:t>3</w:t>
    </w:r>
    <w:r w:rsidRPr="00924359">
      <w:rPr>
        <w:rFonts w:asciiTheme="minorHAnsi" w:hAnsiTheme="minorHAnsi" w:cstheme="minorHAnsi"/>
        <w:sz w:val="18"/>
        <w:szCs w:val="18"/>
      </w:rPr>
      <w:fldChar w:fldCharType="end"/>
    </w:r>
  </w:p>
  <w:p w14:paraId="045AD74E" w14:textId="6131BEF7" w:rsidR="009E3282" w:rsidRDefault="009E3282">
    <w:pPr>
      <w:pStyle w:val="Pieddepage"/>
    </w:pPr>
  </w:p>
  <w:p w14:paraId="6A4AB4F5" w14:textId="77777777" w:rsidR="009E3282" w:rsidRDefault="009E3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ABC7" w14:textId="29714B32" w:rsidR="00C62072" w:rsidRPr="000C3151" w:rsidRDefault="00C62072" w:rsidP="00C62072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0CDAD" wp14:editId="6C6F5F12">
          <wp:simplePos x="0" y="0"/>
          <wp:positionH relativeFrom="column">
            <wp:posOffset>-333375</wp:posOffset>
          </wp:positionH>
          <wp:positionV relativeFrom="paragraph">
            <wp:posOffset>-185420</wp:posOffset>
          </wp:positionV>
          <wp:extent cx="1238250" cy="11715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E699C"/>
    <w:multiLevelType w:val="hybridMultilevel"/>
    <w:tmpl w:val="E0ACE1DA"/>
    <w:lvl w:ilvl="0" w:tplc="5D7242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9282F"/>
    <w:rsid w:val="0009354C"/>
    <w:rsid w:val="000B1CD4"/>
    <w:rsid w:val="000E4240"/>
    <w:rsid w:val="00117E77"/>
    <w:rsid w:val="00156291"/>
    <w:rsid w:val="0018466F"/>
    <w:rsid w:val="001944F7"/>
    <w:rsid w:val="001B110F"/>
    <w:rsid w:val="001B11C0"/>
    <w:rsid w:val="001C7EEF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C2352"/>
    <w:rsid w:val="003C6E53"/>
    <w:rsid w:val="003F76BE"/>
    <w:rsid w:val="00456E9B"/>
    <w:rsid w:val="00517866"/>
    <w:rsid w:val="00536DC0"/>
    <w:rsid w:val="00537C22"/>
    <w:rsid w:val="0055403F"/>
    <w:rsid w:val="0059667D"/>
    <w:rsid w:val="005B1043"/>
    <w:rsid w:val="005C23B0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42ECC"/>
    <w:rsid w:val="00775600"/>
    <w:rsid w:val="0079143E"/>
    <w:rsid w:val="0079407A"/>
    <w:rsid w:val="007A3F14"/>
    <w:rsid w:val="007A701B"/>
    <w:rsid w:val="007D6E9B"/>
    <w:rsid w:val="007E5AD4"/>
    <w:rsid w:val="00813E98"/>
    <w:rsid w:val="00826016"/>
    <w:rsid w:val="0083281C"/>
    <w:rsid w:val="00832903"/>
    <w:rsid w:val="00881FA4"/>
    <w:rsid w:val="008C15D1"/>
    <w:rsid w:val="008E2491"/>
    <w:rsid w:val="008E5E30"/>
    <w:rsid w:val="008E69FF"/>
    <w:rsid w:val="009047C9"/>
    <w:rsid w:val="00920BCD"/>
    <w:rsid w:val="00934C38"/>
    <w:rsid w:val="00961045"/>
    <w:rsid w:val="00962981"/>
    <w:rsid w:val="00966CDA"/>
    <w:rsid w:val="009A2C64"/>
    <w:rsid w:val="009B386F"/>
    <w:rsid w:val="009C58BE"/>
    <w:rsid w:val="009C7609"/>
    <w:rsid w:val="009E3282"/>
    <w:rsid w:val="00A33EC4"/>
    <w:rsid w:val="00A44955"/>
    <w:rsid w:val="00A75658"/>
    <w:rsid w:val="00AB4B7A"/>
    <w:rsid w:val="00AC4BD9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6DE2"/>
    <w:rsid w:val="00BD0D7E"/>
    <w:rsid w:val="00BD6A0F"/>
    <w:rsid w:val="00BF2B9B"/>
    <w:rsid w:val="00BF4CE1"/>
    <w:rsid w:val="00C044C8"/>
    <w:rsid w:val="00C103A1"/>
    <w:rsid w:val="00C10D5F"/>
    <w:rsid w:val="00C236BD"/>
    <w:rsid w:val="00C27641"/>
    <w:rsid w:val="00C37803"/>
    <w:rsid w:val="00C40587"/>
    <w:rsid w:val="00C52B11"/>
    <w:rsid w:val="00C62072"/>
    <w:rsid w:val="00C93F38"/>
    <w:rsid w:val="00CB346B"/>
    <w:rsid w:val="00CB4E6A"/>
    <w:rsid w:val="00D4254B"/>
    <w:rsid w:val="00D4255C"/>
    <w:rsid w:val="00D72342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55721"/>
    <w:rsid w:val="00F87D2A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29AB-B3C3-4681-8962-4F73AF1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Amandine MARTIN</cp:lastModifiedBy>
  <cp:revision>6</cp:revision>
  <cp:lastPrinted>2019-01-24T21:22:00Z</cp:lastPrinted>
  <dcterms:created xsi:type="dcterms:W3CDTF">2019-04-04T00:12:00Z</dcterms:created>
  <dcterms:modified xsi:type="dcterms:W3CDTF">2020-07-22T02:15:00Z</dcterms:modified>
</cp:coreProperties>
</file>